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D9C3" w14:textId="579A0D30" w:rsidR="00AD32FA" w:rsidRDefault="00AD32FA"/>
    <w:p w14:paraId="57C9F147" w14:textId="77777777" w:rsidR="001F76EC" w:rsidRPr="005B6D42" w:rsidRDefault="001F76EC" w:rsidP="001F76EC">
      <w:pPr>
        <w:jc w:val="center"/>
        <w:rPr>
          <w:b/>
          <w:bCs/>
        </w:rPr>
      </w:pPr>
      <w:r w:rsidRPr="005B6D42">
        <w:rPr>
          <w:b/>
          <w:bCs/>
        </w:rPr>
        <w:t xml:space="preserve">PLAN ZAJĘĆ </w:t>
      </w:r>
      <w:r>
        <w:rPr>
          <w:b/>
          <w:bCs/>
        </w:rPr>
        <w:t>KONTAKTOWYCH</w:t>
      </w:r>
    </w:p>
    <w:p w14:paraId="793A180A" w14:textId="77777777" w:rsidR="001F76EC" w:rsidRDefault="001F76EC" w:rsidP="001F76E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283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40"/>
        <w:gridCol w:w="240"/>
        <w:gridCol w:w="239"/>
        <w:gridCol w:w="240"/>
        <w:gridCol w:w="240"/>
        <w:gridCol w:w="240"/>
        <w:gridCol w:w="239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</w:tblGrid>
      <w:tr w:rsidR="001F76EC" w14:paraId="58FB2BE5" w14:textId="77777777" w:rsidTr="001F76EC">
        <w:trPr>
          <w:cantSplit/>
        </w:trPr>
        <w:tc>
          <w:tcPr>
            <w:tcW w:w="30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94360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5A8A93" w14:textId="77777777" w:rsidR="001F76EC" w:rsidRDefault="001F76EC" w:rsidP="00CB094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83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2F4EE" w14:textId="3429CEA2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 rok mu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2          Kierunek – Zwierzęta w rekreacji, edukacji i terapii</w:t>
            </w:r>
          </w:p>
        </w:tc>
      </w:tr>
      <w:tr w:rsidR="001F76EC" w14:paraId="78DF9245" w14:textId="77777777" w:rsidTr="001F76EC">
        <w:trPr>
          <w:cantSplit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FDD70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EE515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13383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736D6" w14:textId="77777777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1F76EC" w14:paraId="025E1E14" w14:textId="77777777" w:rsidTr="001F76EC">
        <w:trPr>
          <w:cantSplit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B5BCD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D8F54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9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6AC6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CFEEE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CB180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24874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25285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4A3FC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3FB81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42834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73066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8AD44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BFF58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F8D30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84973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6808C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1F76EC" w14:paraId="3BB5463F" w14:textId="77777777" w:rsidTr="001F76EC">
        <w:trPr>
          <w:cantSplit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B4A6FA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6AA21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96E5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B860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0BDB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AD7C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5571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A1C9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7988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384C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9AB4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D56C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6034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89A7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B126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F1D8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D229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473B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8E9C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C980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2567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BACA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A8C6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A400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77E9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F970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2E32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04A2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A440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0129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6DD9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09BF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B201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B5E1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5474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BA41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2DC8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2D62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F397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D52A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83C7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36CE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4C59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BE64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DF7C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759F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26BC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DD3D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3AB9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A1E8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167F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D9F6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83EC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E344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7C20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A390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B8F0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A3BC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227178" w14:paraId="178D0FA7" w14:textId="77777777" w:rsidTr="007A3F27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54B4C1" w14:textId="336CF4BB" w:rsidR="00227178" w:rsidRDefault="00227178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73019" w14:textId="309341E5" w:rsidR="00227178" w:rsidRDefault="00227178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ECFCB6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78C7C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55DFD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3B728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66A4C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8CD9C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4B801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3F282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3590" w:type="dxa"/>
            <w:gridSpan w:val="15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F338425" w14:textId="697288AB" w:rsidR="00227178" w:rsidRPr="00227178" w:rsidRDefault="00227178" w:rsidP="00227178">
            <w:pPr>
              <w:jc w:val="center"/>
              <w:rPr>
                <w:b/>
                <w:bCs/>
                <w:sz w:val="18"/>
                <w:szCs w:val="18"/>
              </w:rPr>
            </w:pPr>
            <w:r w:rsidRPr="00227178">
              <w:rPr>
                <w:b/>
                <w:bCs/>
                <w:sz w:val="18"/>
                <w:szCs w:val="18"/>
              </w:rPr>
              <w:t>Rozród psów i kotów</w:t>
            </w: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13457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1D097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top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F2DD958" w14:textId="4293D43B" w:rsidR="00227178" w:rsidRDefault="00227178" w:rsidP="00227178">
            <w:pPr>
              <w:jc w:val="center"/>
              <w:rPr>
                <w:sz w:val="20"/>
                <w:szCs w:val="20"/>
              </w:rPr>
            </w:pPr>
            <w:r w:rsidRPr="00227178">
              <w:rPr>
                <w:b/>
                <w:bCs/>
                <w:sz w:val="18"/>
                <w:szCs w:val="18"/>
              </w:rPr>
              <w:t xml:space="preserve">Gen. </w:t>
            </w:r>
            <w:proofErr w:type="spellStart"/>
            <w:r w:rsidRPr="00227178">
              <w:rPr>
                <w:b/>
                <w:bCs/>
                <w:sz w:val="18"/>
                <w:szCs w:val="18"/>
              </w:rPr>
              <w:t>beh</w:t>
            </w:r>
            <w:proofErr w:type="spellEnd"/>
            <w:r w:rsidRPr="00227178">
              <w:rPr>
                <w:b/>
                <w:bCs/>
                <w:sz w:val="18"/>
                <w:szCs w:val="18"/>
              </w:rPr>
              <w:t>. 013, Oczapowskiego 5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7B958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E3D8A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B7F12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6A843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1DA32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C916B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3AD3B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997E9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59990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13EF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6A3DF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97901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3F0C8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90531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90F27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729CE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B8720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B8E73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4919E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32AF2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369DE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14F53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</w:tr>
      <w:tr w:rsidR="00227178" w14:paraId="15BE0337" w14:textId="77777777" w:rsidTr="00753C62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0FA8ED3" w14:textId="77777777" w:rsidR="00227178" w:rsidRDefault="00227178" w:rsidP="00CB094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5E32F" w14:textId="1C53C197" w:rsidR="00227178" w:rsidRDefault="00227178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95432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FEA81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41B0C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E8070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223CC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44484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55C17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A938D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B8713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9D1AD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D915E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EB3D7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62023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4BC13F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9"/>
            <w:tcBorders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EDE6929" w14:textId="1625C8C4" w:rsidR="00227178" w:rsidRDefault="00227178" w:rsidP="00227178">
            <w:pPr>
              <w:jc w:val="center"/>
              <w:rPr>
                <w:sz w:val="20"/>
                <w:szCs w:val="20"/>
              </w:rPr>
            </w:pPr>
            <w:r w:rsidRPr="00227178">
              <w:rPr>
                <w:b/>
                <w:bCs/>
                <w:sz w:val="18"/>
                <w:szCs w:val="18"/>
              </w:rPr>
              <w:t xml:space="preserve">Gen. </w:t>
            </w:r>
            <w:proofErr w:type="spellStart"/>
            <w:r w:rsidRPr="00227178">
              <w:rPr>
                <w:b/>
                <w:bCs/>
                <w:sz w:val="18"/>
                <w:szCs w:val="18"/>
              </w:rPr>
              <w:t>beh</w:t>
            </w:r>
            <w:proofErr w:type="spellEnd"/>
            <w:r w:rsidRPr="00227178">
              <w:rPr>
                <w:b/>
                <w:bCs/>
                <w:sz w:val="18"/>
                <w:szCs w:val="18"/>
              </w:rPr>
              <w:t>. 013, Oczapowskiego 5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51BCA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802AE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2D9415C" w14:textId="00F2B9F2" w:rsidR="00227178" w:rsidRDefault="00227178" w:rsidP="00227178">
            <w:pPr>
              <w:jc w:val="center"/>
              <w:rPr>
                <w:sz w:val="20"/>
                <w:szCs w:val="20"/>
              </w:rPr>
            </w:pPr>
            <w:r w:rsidRPr="00227178">
              <w:rPr>
                <w:b/>
                <w:bCs/>
                <w:sz w:val="18"/>
                <w:szCs w:val="18"/>
              </w:rPr>
              <w:t>Rozród psów i kotów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D3121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27623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AEA90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58BF3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6CA03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09BAC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0F35E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54DD7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81223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CAB2C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F8464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695CA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D5FB1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CE610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2C8B5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A99E0" w14:textId="77777777" w:rsidR="00227178" w:rsidRDefault="00227178" w:rsidP="00CB094B">
            <w:pPr>
              <w:rPr>
                <w:sz w:val="20"/>
                <w:szCs w:val="20"/>
              </w:rPr>
            </w:pPr>
          </w:p>
        </w:tc>
      </w:tr>
      <w:tr w:rsidR="00227178" w14:paraId="3C9ABAEE" w14:textId="77777777" w:rsidTr="00A31949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58E0A7B" w14:textId="51F46BE8" w:rsidR="00227178" w:rsidRDefault="00227178" w:rsidP="005B48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34DEB0" w14:textId="17457AD6" w:rsidR="00227178" w:rsidRDefault="00227178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4FBCC8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A435D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70041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1A3AA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099E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C46DE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7B5B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26208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783C0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65B7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F67E7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1DF0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5449D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622A9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9"/>
            <w:tcBorders>
              <w:top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47B3DAE" w14:textId="2643E7F1" w:rsidR="00227178" w:rsidRDefault="00227178" w:rsidP="00227178">
            <w:pPr>
              <w:jc w:val="center"/>
              <w:rPr>
                <w:sz w:val="20"/>
                <w:szCs w:val="20"/>
              </w:rPr>
            </w:pPr>
            <w:r w:rsidRPr="00227178">
              <w:rPr>
                <w:b/>
                <w:bCs/>
                <w:sz w:val="18"/>
                <w:szCs w:val="18"/>
              </w:rPr>
              <w:t xml:space="preserve">Gen. </w:t>
            </w:r>
            <w:proofErr w:type="spellStart"/>
            <w:r w:rsidRPr="00227178">
              <w:rPr>
                <w:b/>
                <w:bCs/>
                <w:sz w:val="18"/>
                <w:szCs w:val="18"/>
              </w:rPr>
              <w:t>beh</w:t>
            </w:r>
            <w:proofErr w:type="spellEnd"/>
            <w:r w:rsidRPr="00227178">
              <w:rPr>
                <w:b/>
                <w:bCs/>
                <w:sz w:val="18"/>
                <w:szCs w:val="18"/>
              </w:rPr>
              <w:t>. 013, Oczapowskiego 5</w:t>
            </w: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A20C3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7CFE7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F9C73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19ED9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7D815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94AAA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21599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3977B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6F7C5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BE8E1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1E5EF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EC316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F04D9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9DB37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B9369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3197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4701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C6930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C1993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DECA6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C8AC0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3B78C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560DC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19A15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1006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860AD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1CC13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EDF3A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6843E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C25FF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AA1EC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29EFE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A625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</w:tr>
      <w:tr w:rsidR="00227178" w14:paraId="76E706AC" w14:textId="77777777" w:rsidTr="00C3578B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4BB0F" w14:textId="77777777" w:rsidR="00227178" w:rsidRDefault="00227178" w:rsidP="005B48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90F2F" w14:textId="5F861D36" w:rsidR="00227178" w:rsidRDefault="00227178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844A8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EBEEA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F07B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73F10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B04FB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AE58F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5404A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05091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FBAFD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586E8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523A9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5D8C6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9D74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3C2B7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1A1BF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71039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6540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1FA4A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BC4BF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7A163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7302C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006B1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D6DB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624C0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CA07C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3BA9807C" w14:textId="7160B670" w:rsidR="00227178" w:rsidRDefault="00227178" w:rsidP="00227178">
            <w:pPr>
              <w:jc w:val="center"/>
              <w:rPr>
                <w:sz w:val="20"/>
                <w:szCs w:val="20"/>
              </w:rPr>
            </w:pPr>
            <w:r w:rsidRPr="00227178">
              <w:rPr>
                <w:b/>
                <w:bCs/>
                <w:sz w:val="18"/>
                <w:szCs w:val="18"/>
              </w:rPr>
              <w:t xml:space="preserve">Gen. </w:t>
            </w:r>
            <w:proofErr w:type="spellStart"/>
            <w:r w:rsidRPr="00227178">
              <w:rPr>
                <w:b/>
                <w:bCs/>
                <w:sz w:val="18"/>
                <w:szCs w:val="18"/>
              </w:rPr>
              <w:t>beh</w:t>
            </w:r>
            <w:proofErr w:type="spellEnd"/>
            <w:r w:rsidRPr="00227178">
              <w:rPr>
                <w:b/>
                <w:bCs/>
                <w:sz w:val="18"/>
                <w:szCs w:val="18"/>
              </w:rPr>
              <w:t>. 013, Oczapowskiego 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2FA0C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F98DF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855E3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3CC1E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A6EE6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D126B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87ACD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BC9DD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BF06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1DC48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C9995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CEAC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6D13E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61D47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DF9E5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89C8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90AA9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AAA4C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3E23A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AA2E3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7B3D0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9E1C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</w:tr>
      <w:tr w:rsidR="00227178" w14:paraId="19BA04DE" w14:textId="77777777" w:rsidTr="00680F0C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F7F8F6" w14:textId="1137EEA7" w:rsidR="00227178" w:rsidRDefault="00227178" w:rsidP="005B48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6AE3D" w14:textId="371B86AC" w:rsidR="00227178" w:rsidRDefault="00227178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72ED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C5E99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05D66B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FA19C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7B63D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71077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F5198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9D5B6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3590" w:type="dxa"/>
            <w:gridSpan w:val="15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B4CDEBF" w14:textId="39E59C6C" w:rsidR="00227178" w:rsidRDefault="00227178" w:rsidP="00227178">
            <w:pPr>
              <w:jc w:val="center"/>
              <w:rPr>
                <w:sz w:val="20"/>
                <w:szCs w:val="20"/>
              </w:rPr>
            </w:pPr>
            <w:r w:rsidRPr="00227178">
              <w:rPr>
                <w:b/>
                <w:bCs/>
                <w:sz w:val="18"/>
                <w:szCs w:val="18"/>
              </w:rPr>
              <w:t>Rozród psów i kotów</w:t>
            </w: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A3C99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3930C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top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A7E7208" w14:textId="39D0D89D" w:rsidR="00227178" w:rsidRDefault="00227178" w:rsidP="00227178">
            <w:pPr>
              <w:jc w:val="center"/>
              <w:rPr>
                <w:sz w:val="20"/>
                <w:szCs w:val="20"/>
              </w:rPr>
            </w:pPr>
            <w:r w:rsidRPr="00227178">
              <w:rPr>
                <w:b/>
                <w:bCs/>
                <w:sz w:val="18"/>
                <w:szCs w:val="18"/>
              </w:rPr>
              <w:t xml:space="preserve">Gen. </w:t>
            </w:r>
            <w:proofErr w:type="spellStart"/>
            <w:r w:rsidRPr="00227178">
              <w:rPr>
                <w:b/>
                <w:bCs/>
                <w:sz w:val="18"/>
                <w:szCs w:val="18"/>
              </w:rPr>
              <w:t>beh</w:t>
            </w:r>
            <w:proofErr w:type="spellEnd"/>
            <w:r w:rsidRPr="00227178">
              <w:rPr>
                <w:b/>
                <w:bCs/>
                <w:sz w:val="18"/>
                <w:szCs w:val="18"/>
              </w:rPr>
              <w:t>. 013, Oczapowskiego 5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9891A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D8F5F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22320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A66F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C80DF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8C9DF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54833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FC4B7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A6171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91867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9CD8E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FABE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1F22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31E6D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32327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843B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9C3CE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97BE5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2D3AA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EE19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607C7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31C86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</w:tr>
      <w:tr w:rsidR="00227178" w14:paraId="700B88FE" w14:textId="77777777" w:rsidTr="00B129FA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C96CCEB" w14:textId="77777777" w:rsidR="00227178" w:rsidRDefault="00227178" w:rsidP="005B48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02832" w14:textId="360A3719" w:rsidR="00227178" w:rsidRDefault="00227178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2AAF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53399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95E7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97B3B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96045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F2F1B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ED1FC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A8CB5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4E5A1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A1E37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5FDD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732F6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AE0C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D40B3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9"/>
            <w:tcBorders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5D592571" w14:textId="1C12CD1D" w:rsidR="00227178" w:rsidRDefault="00227178" w:rsidP="00227178">
            <w:pPr>
              <w:jc w:val="center"/>
              <w:rPr>
                <w:sz w:val="20"/>
                <w:szCs w:val="20"/>
              </w:rPr>
            </w:pPr>
            <w:r w:rsidRPr="00227178">
              <w:rPr>
                <w:b/>
                <w:bCs/>
                <w:sz w:val="18"/>
                <w:szCs w:val="18"/>
              </w:rPr>
              <w:t xml:space="preserve">Gen. </w:t>
            </w:r>
            <w:proofErr w:type="spellStart"/>
            <w:r w:rsidRPr="00227178">
              <w:rPr>
                <w:b/>
                <w:bCs/>
                <w:sz w:val="18"/>
                <w:szCs w:val="18"/>
              </w:rPr>
              <w:t>beh</w:t>
            </w:r>
            <w:proofErr w:type="spellEnd"/>
            <w:r w:rsidRPr="00227178">
              <w:rPr>
                <w:b/>
                <w:bCs/>
                <w:sz w:val="18"/>
                <w:szCs w:val="18"/>
              </w:rPr>
              <w:t>. 013, Oczapowskiego 5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E574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695CF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A4A5094" w14:textId="7AD43441" w:rsidR="00227178" w:rsidRDefault="00227178" w:rsidP="00227178">
            <w:pPr>
              <w:jc w:val="center"/>
              <w:rPr>
                <w:sz w:val="20"/>
                <w:szCs w:val="20"/>
              </w:rPr>
            </w:pPr>
            <w:r w:rsidRPr="00227178">
              <w:rPr>
                <w:b/>
                <w:bCs/>
                <w:sz w:val="18"/>
                <w:szCs w:val="18"/>
              </w:rPr>
              <w:t>Rozród psów i kotów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2055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30688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E9740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D583B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E8B1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A4838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170E6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4F841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4A125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6BF85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DF1D5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37223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E88EC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7A845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F0D1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5599C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</w:tr>
      <w:tr w:rsidR="00227178" w14:paraId="354B827D" w14:textId="77777777" w:rsidTr="008B5EB7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5936885" w14:textId="61A1FE87" w:rsidR="00227178" w:rsidRDefault="00227178" w:rsidP="005B48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D6DB1" w14:textId="40F07FEA" w:rsidR="00227178" w:rsidRDefault="00227178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DBB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9FE9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8461D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691EB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88D8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D9835B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0E657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7EDB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C7CF0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D3CF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7971F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D61E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tcMar>
              <w:left w:w="28" w:type="dxa"/>
              <w:right w:w="28" w:type="dxa"/>
            </w:tcMar>
            <w:vAlign w:val="center"/>
          </w:tcPr>
          <w:p w14:paraId="681B2EA8" w14:textId="7427CB1E" w:rsidR="00227178" w:rsidRDefault="00227178" w:rsidP="00227178">
            <w:pPr>
              <w:jc w:val="center"/>
              <w:rPr>
                <w:sz w:val="20"/>
                <w:szCs w:val="20"/>
              </w:rPr>
            </w:pPr>
            <w:r w:rsidRPr="00227178">
              <w:rPr>
                <w:b/>
                <w:bCs/>
                <w:sz w:val="18"/>
                <w:szCs w:val="18"/>
              </w:rPr>
              <w:t xml:space="preserve">Org. </w:t>
            </w:r>
            <w:proofErr w:type="spellStart"/>
            <w:r w:rsidRPr="00227178">
              <w:rPr>
                <w:b/>
                <w:bCs/>
                <w:sz w:val="18"/>
                <w:szCs w:val="18"/>
              </w:rPr>
              <w:t>zaj</w:t>
            </w:r>
            <w:proofErr w:type="spellEnd"/>
            <w:r w:rsidRPr="00227178">
              <w:rPr>
                <w:b/>
                <w:bCs/>
                <w:sz w:val="18"/>
                <w:szCs w:val="18"/>
              </w:rPr>
              <w:t>. z posł. psów 140, Oczapowskiego 5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9E1BB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5C90E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EFD5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90776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top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5C28DA6E" w14:textId="6FCEF382" w:rsidR="00227178" w:rsidRDefault="00227178" w:rsidP="00227178">
            <w:pPr>
              <w:jc w:val="center"/>
              <w:rPr>
                <w:sz w:val="20"/>
                <w:szCs w:val="20"/>
              </w:rPr>
            </w:pPr>
            <w:r w:rsidRPr="00227178">
              <w:rPr>
                <w:b/>
                <w:bCs/>
                <w:sz w:val="18"/>
                <w:szCs w:val="18"/>
              </w:rPr>
              <w:t xml:space="preserve">Gen. </w:t>
            </w:r>
            <w:proofErr w:type="spellStart"/>
            <w:r w:rsidRPr="00227178">
              <w:rPr>
                <w:b/>
                <w:bCs/>
                <w:sz w:val="18"/>
                <w:szCs w:val="18"/>
              </w:rPr>
              <w:t>beh</w:t>
            </w:r>
            <w:proofErr w:type="spellEnd"/>
            <w:r w:rsidRPr="00227178">
              <w:rPr>
                <w:b/>
                <w:bCs/>
                <w:sz w:val="18"/>
                <w:szCs w:val="18"/>
              </w:rPr>
              <w:t>. 013, Oczapowskiego 5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09836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C18D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11BE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7A70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EE5E0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5764D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83D18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C826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2BA13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947E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7B94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B2B77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F2BD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13550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71AFA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2A54A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BD1C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B036C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F416B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D7107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5D42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81E3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</w:tr>
      <w:tr w:rsidR="00227178" w14:paraId="7D63D4CB" w14:textId="77777777" w:rsidTr="00643066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8559161" w14:textId="77777777" w:rsidR="00227178" w:rsidRDefault="00227178" w:rsidP="005B48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71D6B" w14:textId="656818EF" w:rsidR="00227178" w:rsidRDefault="00227178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049FE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370FD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259F9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28AE8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7E43C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BB8AD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88776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17FB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CDAF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8B62E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1E000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B18F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8D78C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21BAF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CCBF0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874FB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C7CE6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07AD8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56A8A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5013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C1644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ED12B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B4DBE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tcMar>
              <w:left w:w="28" w:type="dxa"/>
              <w:right w:w="28" w:type="dxa"/>
            </w:tcMar>
            <w:vAlign w:val="center"/>
          </w:tcPr>
          <w:p w14:paraId="66206DCA" w14:textId="35A834BC" w:rsidR="00227178" w:rsidRDefault="00227178" w:rsidP="00227178">
            <w:pPr>
              <w:jc w:val="center"/>
              <w:rPr>
                <w:sz w:val="20"/>
                <w:szCs w:val="20"/>
              </w:rPr>
            </w:pPr>
            <w:r w:rsidRPr="00227178">
              <w:rPr>
                <w:b/>
                <w:bCs/>
                <w:sz w:val="18"/>
                <w:szCs w:val="18"/>
              </w:rPr>
              <w:t xml:space="preserve">Org. </w:t>
            </w:r>
            <w:proofErr w:type="spellStart"/>
            <w:r w:rsidRPr="00227178">
              <w:rPr>
                <w:b/>
                <w:bCs/>
                <w:sz w:val="18"/>
                <w:szCs w:val="18"/>
              </w:rPr>
              <w:t>zaj</w:t>
            </w:r>
            <w:proofErr w:type="spellEnd"/>
            <w:r w:rsidRPr="00227178">
              <w:rPr>
                <w:b/>
                <w:bCs/>
                <w:sz w:val="18"/>
                <w:szCs w:val="18"/>
              </w:rPr>
              <w:t>. z posł. psów 140, Oczapowskiego 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0C197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F8436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FFAF5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03FC02D" w14:textId="00BD0E01" w:rsidR="00227178" w:rsidRDefault="00227178" w:rsidP="00227178">
            <w:pPr>
              <w:jc w:val="center"/>
              <w:rPr>
                <w:sz w:val="20"/>
                <w:szCs w:val="20"/>
              </w:rPr>
            </w:pPr>
            <w:r w:rsidRPr="00227178">
              <w:rPr>
                <w:b/>
                <w:bCs/>
                <w:sz w:val="18"/>
                <w:szCs w:val="18"/>
              </w:rPr>
              <w:t xml:space="preserve">Gen. </w:t>
            </w:r>
            <w:proofErr w:type="spellStart"/>
            <w:r w:rsidRPr="00227178">
              <w:rPr>
                <w:b/>
                <w:bCs/>
                <w:sz w:val="18"/>
                <w:szCs w:val="18"/>
              </w:rPr>
              <w:t>beh</w:t>
            </w:r>
            <w:proofErr w:type="spellEnd"/>
            <w:r w:rsidRPr="00227178">
              <w:rPr>
                <w:b/>
                <w:bCs/>
                <w:sz w:val="18"/>
                <w:szCs w:val="18"/>
              </w:rPr>
              <w:t>. 013, Oczapowskiego 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C2562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312CA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4C8B1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40B11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939B6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7A6E0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9BC37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63F7A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E1FAF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259CA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B4C5D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D452F" w14:textId="77777777" w:rsidR="00227178" w:rsidRDefault="00227178" w:rsidP="005B4887">
            <w:pPr>
              <w:rPr>
                <w:sz w:val="20"/>
                <w:szCs w:val="20"/>
              </w:rPr>
            </w:pPr>
          </w:p>
        </w:tc>
      </w:tr>
      <w:tr w:rsidR="00A46044" w14:paraId="62A4B24F" w14:textId="77777777" w:rsidTr="00002AE1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E75CD7" w14:textId="16E5E0E0" w:rsidR="00A46044" w:rsidRDefault="00A46044" w:rsidP="005B48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18FEE" w14:textId="65917C5D" w:rsidR="00A46044" w:rsidRDefault="00A46044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B5F9F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03F82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15BE1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EB807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1A939DC0" w14:textId="5F0FEF8C" w:rsidR="00A46044" w:rsidRDefault="00A46044" w:rsidP="00A46044">
            <w:pPr>
              <w:jc w:val="center"/>
              <w:rPr>
                <w:sz w:val="20"/>
                <w:szCs w:val="20"/>
              </w:rPr>
            </w:pPr>
            <w:r w:rsidRPr="00227178">
              <w:rPr>
                <w:b/>
                <w:bCs/>
                <w:sz w:val="18"/>
                <w:szCs w:val="18"/>
              </w:rPr>
              <w:t>Rozród psów i kotów</w:t>
            </w:r>
            <w:r>
              <w:rPr>
                <w:b/>
                <w:bCs/>
                <w:sz w:val="18"/>
                <w:szCs w:val="18"/>
              </w:rPr>
              <w:t>, 221B, Oczapowskiego 5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781F7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1AD32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E2BCC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2FE06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80442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8327E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5CF6F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3AFFD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34E82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7A3A7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DE9A6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tcMar>
              <w:left w:w="28" w:type="dxa"/>
              <w:right w:w="28" w:type="dxa"/>
            </w:tcMar>
            <w:vAlign w:val="center"/>
          </w:tcPr>
          <w:p w14:paraId="45F62C33" w14:textId="39CB13A2" w:rsidR="00A46044" w:rsidRPr="00227178" w:rsidRDefault="00A46044" w:rsidP="00227178">
            <w:pPr>
              <w:jc w:val="center"/>
              <w:rPr>
                <w:b/>
                <w:bCs/>
                <w:sz w:val="18"/>
                <w:szCs w:val="18"/>
              </w:rPr>
            </w:pPr>
            <w:r w:rsidRPr="00227178">
              <w:rPr>
                <w:b/>
                <w:bCs/>
                <w:sz w:val="18"/>
                <w:szCs w:val="18"/>
              </w:rPr>
              <w:t xml:space="preserve">Org. </w:t>
            </w:r>
            <w:proofErr w:type="spellStart"/>
            <w:r w:rsidRPr="00227178">
              <w:rPr>
                <w:b/>
                <w:bCs/>
                <w:sz w:val="18"/>
                <w:szCs w:val="18"/>
              </w:rPr>
              <w:t>zaj</w:t>
            </w:r>
            <w:proofErr w:type="spellEnd"/>
            <w:r w:rsidRPr="00227178">
              <w:rPr>
                <w:b/>
                <w:bCs/>
                <w:sz w:val="18"/>
                <w:szCs w:val="18"/>
              </w:rPr>
              <w:t>. z posł. psów 140, Oczapowskiego 5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A8D67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F58F8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CE8B1DF" w14:textId="459503BC" w:rsidR="00A46044" w:rsidRDefault="00A46044" w:rsidP="00227178">
            <w:pPr>
              <w:jc w:val="center"/>
              <w:rPr>
                <w:sz w:val="20"/>
                <w:szCs w:val="20"/>
              </w:rPr>
            </w:pPr>
            <w:r w:rsidRPr="00227178">
              <w:rPr>
                <w:b/>
                <w:bCs/>
                <w:sz w:val="18"/>
                <w:szCs w:val="18"/>
              </w:rPr>
              <w:t xml:space="preserve">Gen. </w:t>
            </w:r>
            <w:proofErr w:type="spellStart"/>
            <w:r w:rsidRPr="00227178">
              <w:rPr>
                <w:b/>
                <w:bCs/>
                <w:sz w:val="18"/>
                <w:szCs w:val="18"/>
              </w:rPr>
              <w:t>beh</w:t>
            </w:r>
            <w:proofErr w:type="spellEnd"/>
            <w:r w:rsidRPr="00227178">
              <w:rPr>
                <w:b/>
                <w:bCs/>
                <w:sz w:val="18"/>
                <w:szCs w:val="18"/>
              </w:rPr>
              <w:t>. 013, Oczapowskiego 5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CB152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B73A0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F9CFD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663E8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3BEDB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DAFE7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1EA50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6DE26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51E89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15998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6DE4F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B381F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</w:tr>
      <w:tr w:rsidR="00A46044" w14:paraId="3AAD03C3" w14:textId="77777777" w:rsidTr="00002AE1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7B724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9B378" w14:textId="195CD913" w:rsidR="00A46044" w:rsidRDefault="00A46044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7092B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772CA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B83C0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A4AD2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174C1FF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31619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9"/>
            <w:tcBorders>
              <w:bottom w:val="single" w:sz="12" w:space="0" w:color="auto"/>
            </w:tcBorders>
            <w:shd w:val="clear" w:color="auto" w:fill="F4B083" w:themeFill="accent2" w:themeFillTint="99"/>
            <w:tcMar>
              <w:left w:w="28" w:type="dxa"/>
              <w:right w:w="28" w:type="dxa"/>
            </w:tcMar>
            <w:vAlign w:val="center"/>
          </w:tcPr>
          <w:p w14:paraId="710F2ECE" w14:textId="3EBD02F8" w:rsidR="00A46044" w:rsidRDefault="00A46044" w:rsidP="00227178">
            <w:pPr>
              <w:jc w:val="center"/>
              <w:rPr>
                <w:sz w:val="20"/>
                <w:szCs w:val="20"/>
              </w:rPr>
            </w:pPr>
            <w:r w:rsidRPr="00227178">
              <w:rPr>
                <w:b/>
                <w:bCs/>
                <w:sz w:val="18"/>
                <w:szCs w:val="18"/>
              </w:rPr>
              <w:t xml:space="preserve">Org. </w:t>
            </w:r>
            <w:proofErr w:type="spellStart"/>
            <w:r w:rsidRPr="00227178">
              <w:rPr>
                <w:b/>
                <w:bCs/>
                <w:sz w:val="18"/>
                <w:szCs w:val="18"/>
              </w:rPr>
              <w:t>zaj</w:t>
            </w:r>
            <w:proofErr w:type="spellEnd"/>
            <w:r w:rsidRPr="00227178">
              <w:rPr>
                <w:b/>
                <w:bCs/>
                <w:sz w:val="18"/>
                <w:szCs w:val="18"/>
              </w:rPr>
              <w:t>. z posł. psów 140, Oczapowskiego 5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3963C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7704F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A722C4F" w14:textId="5B6008C2" w:rsidR="00A46044" w:rsidRPr="00227178" w:rsidRDefault="00A46044" w:rsidP="00227178">
            <w:pPr>
              <w:jc w:val="center"/>
              <w:rPr>
                <w:b/>
                <w:bCs/>
                <w:sz w:val="18"/>
                <w:szCs w:val="18"/>
              </w:rPr>
            </w:pPr>
            <w:r w:rsidRPr="00227178">
              <w:rPr>
                <w:b/>
                <w:bCs/>
                <w:sz w:val="18"/>
                <w:szCs w:val="18"/>
              </w:rPr>
              <w:t xml:space="preserve">Gen. </w:t>
            </w:r>
            <w:proofErr w:type="spellStart"/>
            <w:r w:rsidRPr="00227178">
              <w:rPr>
                <w:b/>
                <w:bCs/>
                <w:sz w:val="18"/>
                <w:szCs w:val="18"/>
              </w:rPr>
              <w:t>beh</w:t>
            </w:r>
            <w:proofErr w:type="spellEnd"/>
            <w:r w:rsidRPr="00227178">
              <w:rPr>
                <w:b/>
                <w:bCs/>
                <w:sz w:val="18"/>
                <w:szCs w:val="18"/>
              </w:rPr>
              <w:t>. 013, Oczapowskiego 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AB65B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28ADD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616E7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974DC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4E6B4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34582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E55F6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467A8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94EBC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E3D55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3B58F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90412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DE735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B865D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E7AC5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8C15D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EF8E8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FBA3D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8ADD2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12E46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91D3B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32631" w14:textId="77777777" w:rsidR="00A46044" w:rsidRDefault="00A46044" w:rsidP="005B4887">
            <w:pPr>
              <w:rPr>
                <w:sz w:val="20"/>
                <w:szCs w:val="20"/>
              </w:rPr>
            </w:pPr>
          </w:p>
        </w:tc>
      </w:tr>
    </w:tbl>
    <w:p w14:paraId="1A762124" w14:textId="77777777" w:rsidR="001F76EC" w:rsidRDefault="001F76EC" w:rsidP="001F76EC"/>
    <w:p w14:paraId="40E218A0" w14:textId="77777777" w:rsidR="001F76EC" w:rsidRDefault="001F76EC" w:rsidP="001F76EC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283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40"/>
        <w:gridCol w:w="240"/>
        <w:gridCol w:w="239"/>
        <w:gridCol w:w="240"/>
        <w:gridCol w:w="240"/>
        <w:gridCol w:w="240"/>
        <w:gridCol w:w="239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</w:tblGrid>
      <w:tr w:rsidR="001F76EC" w14:paraId="681687C1" w14:textId="77777777" w:rsidTr="001F76EC">
        <w:trPr>
          <w:cantSplit/>
        </w:trPr>
        <w:tc>
          <w:tcPr>
            <w:tcW w:w="30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794F5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57A44E2" w14:textId="77777777" w:rsidR="001F76EC" w:rsidRDefault="001F76EC" w:rsidP="00CB094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83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16FB0" w14:textId="172AF24C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 rok mu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2          Kierunek – Zwierzęta w rekreacji, edukacji i terapii</w:t>
            </w:r>
          </w:p>
        </w:tc>
      </w:tr>
      <w:tr w:rsidR="001F76EC" w14:paraId="15A8F071" w14:textId="77777777" w:rsidTr="001F76EC">
        <w:trPr>
          <w:cantSplit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2E8A1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34972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13383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575E6" w14:textId="77777777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1F76EC" w14:paraId="1EF2E851" w14:textId="77777777" w:rsidTr="001F76EC">
        <w:trPr>
          <w:cantSplit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CEA82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D2D55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9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0E0E1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01120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DB5FD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BA20D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47902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3029E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82669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68122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4B9EA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D0134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3EE66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D95F9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F3FE7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387F0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1F76EC" w14:paraId="465D4DA4" w14:textId="77777777" w:rsidTr="001F76EC">
        <w:trPr>
          <w:cantSplit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73501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94F70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960F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AB9E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BA83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12E2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3944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B93E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4C16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D76A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C8D8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F214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B9BF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A6AE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31D0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8D162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74E4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3B70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1D70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2B33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2C52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290D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C0F0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967E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47D3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3539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B51D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DFEB4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26C1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93CE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349B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0E6E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7D0F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8566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813A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78E4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AA0C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78BD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DDB3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02B8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2531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9DDD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1389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4891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D075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F340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2AC1F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FCBA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515A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D23F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9119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4D8C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CF4A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1900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EC6E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0DFB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31C8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9ADC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5B4887" w14:paraId="4F3B9D1D" w14:textId="77777777" w:rsidTr="001F76EC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47877F4" w14:textId="266287B8" w:rsidR="005B4887" w:rsidRDefault="005B4887" w:rsidP="005B48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E8A48" w14:textId="24B7D336" w:rsidR="005B4887" w:rsidRDefault="005B4887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BC04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D232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9D56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C823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D7CB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6131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6D29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A9D8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A7C1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6763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1CDE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42FE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E210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61CA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5157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5734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4976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21D9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71B5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032B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58D9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592C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D9E1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777B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8250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097C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C06F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3D86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16A0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DE94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A6AD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14FC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DB24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CF76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B16E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9C36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B18F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8C86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D75C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D3DD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B6C4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5B8B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CCF1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0F06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2A95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6F18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CA51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6C73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54A9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C6DB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A932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BE81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327D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C8ED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0BFC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9D77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</w:tr>
      <w:tr w:rsidR="005B4887" w14:paraId="3049119B" w14:textId="77777777" w:rsidTr="001F76EC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B1732FF" w14:textId="77777777" w:rsidR="005B4887" w:rsidRDefault="005B4887" w:rsidP="005B48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C2679" w14:textId="3B2E7C49" w:rsidR="005B4887" w:rsidRDefault="005B4887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CAE8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017D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009D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682C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3E7E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574E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344F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8CF3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1EF2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1AA2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8758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2799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F67C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C1F0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FD13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A449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5EFE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177B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A788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FA79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D3B0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F2A7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D7DF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51E1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FC07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F6FE2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0FA1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7B2C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2556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2695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F24A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E583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BE4E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9CD3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343A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8054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EA4C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3F3B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92DF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4191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37D7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03C1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DB7E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54E0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EF0A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2300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9205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B3C8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D7EA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0995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6B1A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A762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4E87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67BE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B93D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2CFC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</w:tr>
      <w:tr w:rsidR="005B4887" w14:paraId="6703043C" w14:textId="77777777" w:rsidTr="001F76EC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E352FC3" w14:textId="424C6C17" w:rsidR="005B4887" w:rsidRDefault="005B4887" w:rsidP="005B48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63E7B" w14:textId="0162C2CE" w:rsidR="005B4887" w:rsidRDefault="005B4887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7CB3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C420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E6EE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12B4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6CFD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10F2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00C8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DBFC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3379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8972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CE58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E44D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3829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57AD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6C62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D833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EB65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6ACC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03C5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6D55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2D28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45FA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6BA9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06D9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A4CE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4C8C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66C9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813DA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69EE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A29E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7638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22A9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939D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C326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D7C3E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3979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B3C8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D8AC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2445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5B40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816E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39C1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922E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E043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4804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A1CE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2AB9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DC77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A645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76A4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5844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F969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1FF8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550A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4433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3EE1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</w:tr>
      <w:tr w:rsidR="005B4887" w14:paraId="71A488CB" w14:textId="77777777" w:rsidTr="001F76EC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A385694" w14:textId="77777777" w:rsidR="005B4887" w:rsidRDefault="005B4887" w:rsidP="005B48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E38B2" w14:textId="44D81AD9" w:rsidR="005B4887" w:rsidRDefault="005B4887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1FB4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19AF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2330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D13E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03AE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0E1D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6111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95F9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5EAD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F2E0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54F9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AD1D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0B5E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EB9A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6178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2B08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9F98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6F13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0796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F88D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1811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11E4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4417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1709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9275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6662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9DF8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207F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7EC7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850E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38D9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AFEF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448B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7299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26E6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321D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6119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CC71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D6D0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D8D6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7522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8A8C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F634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0B99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BC58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6457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44D4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6B06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B58E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E9A2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9D2DF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8A44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44D2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0C4E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FD0A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4699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</w:tr>
      <w:tr w:rsidR="005B4887" w14:paraId="5FBF8398" w14:textId="77777777" w:rsidTr="001F76EC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020CF27" w14:textId="112AC16C" w:rsidR="005B4887" w:rsidRDefault="005B4887" w:rsidP="005B48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7EB4E" w14:textId="318AD1A6" w:rsidR="005B4887" w:rsidRDefault="005B4887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AC48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2944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5E95A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0BE5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B263F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3126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6522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BC19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DD87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6A36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678A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FBC9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3CF5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6238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EEE7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EB94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58F5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7B95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E312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1346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4684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228B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1C18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A8DB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C9E3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EAF4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6DD9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060B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C464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0987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5C71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3066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AA4B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D085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6F7D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E7F9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2B70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541B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6FB1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AC97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FB19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D0CA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A525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64D0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66CA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1F07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3FEB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FB6B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1EE5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1413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0C5D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356B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1D95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B769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110C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CF27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</w:tr>
      <w:tr w:rsidR="005B4887" w14:paraId="30B06953" w14:textId="77777777" w:rsidTr="001F76EC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B7F823" w14:textId="77777777" w:rsidR="005B4887" w:rsidRDefault="005B4887" w:rsidP="005B48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73295" w14:textId="359991F1" w:rsidR="005B4887" w:rsidRDefault="005B4887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C25C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1AD6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693D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2CB9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93EF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06A4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A37F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25A4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DEAD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7623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0D57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91FB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1F31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783C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6917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7D3A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FA1C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F4AA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FDB4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D3C1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728C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34B4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AE00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1E14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B83F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225D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1BEA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B227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72D4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150D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7239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D4FD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BD75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143A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CE359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AB15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2BF2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D40B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8BA1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8101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E5FB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A675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A499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71F4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770F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641F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EB44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7873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B77B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C716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893E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DEF9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D26F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C5A3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D1E2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AD73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</w:tr>
      <w:tr w:rsidR="005B4887" w14:paraId="64BB857C" w14:textId="77777777" w:rsidTr="001F76EC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AC55C1B" w14:textId="0801EFCC" w:rsidR="005B4887" w:rsidRDefault="005B4887" w:rsidP="005B48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B788A" w14:textId="5F808CB6" w:rsidR="005B4887" w:rsidRDefault="005B4887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BFC0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FA33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4FC5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0CE5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9102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CE67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1E4F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9454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45A9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4258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F86C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1592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5179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7A69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EF6C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DF6C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1ED6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CE3C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B29F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E5354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8E09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DFDB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B3A0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E3BF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F64A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4053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83C6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25BB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45D2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6A8C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61E6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856A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09E8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E8FC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EFDB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749D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79A9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D2472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09B2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4C136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1757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52E3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B3D8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4A24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2AB8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C22C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E1A7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3ACEE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0552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70705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2C76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7547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0219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654D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1CBA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F39D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</w:tr>
      <w:tr w:rsidR="005B4887" w14:paraId="5124C0E2" w14:textId="77777777" w:rsidTr="001F76EC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0F489A" w14:textId="77777777" w:rsidR="005B4887" w:rsidRDefault="005B4887" w:rsidP="005B48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13196" w14:textId="61A30ADD" w:rsidR="005B4887" w:rsidRDefault="005B4887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80D4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12E3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69EE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B53E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F413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531C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3302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B1D1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6C0F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46DA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FC84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2657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BE52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3EE7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017C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4CBC2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A167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D340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1544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BAF1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8EA2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AFFF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A192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4654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7D584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FE08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55AE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C60A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4A44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E5DA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BBC3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1519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3069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16DD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F521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CB0F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DDC8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311D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078A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0F80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722B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AC28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5BA5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A7AC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47EE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54BB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5B52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413C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88FD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3FCC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65DC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8673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BC31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7AEE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DCF8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022D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</w:tr>
      <w:tr w:rsidR="005B4887" w14:paraId="2832710A" w14:textId="77777777" w:rsidTr="001F76EC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087BD7" w14:textId="52D15672" w:rsidR="005B4887" w:rsidRDefault="005B4887" w:rsidP="005B48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3A380" w14:textId="46E4BDF1" w:rsidR="005B4887" w:rsidRDefault="005B4887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4286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F25D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C07A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E0AB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D52F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5853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41F2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C711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B493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5606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F646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C4E6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80CE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4953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D88B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347F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DE83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2530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7431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5177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1980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22B0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A316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6A95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B55C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6B81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038E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479E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6117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843E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156D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E891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D4C4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450B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8EE9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70C7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5649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062A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54ED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DCA4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690B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98A1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2E87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C4CD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C650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D0C9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8120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7AFF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67D6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4ECB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B348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BE4E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9707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CA3C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3F09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2C9B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</w:tr>
      <w:tr w:rsidR="005B4887" w14:paraId="65CC6E1D" w14:textId="77777777" w:rsidTr="001F76EC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5813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9FBE9" w14:textId="5057917A" w:rsidR="005B4887" w:rsidRDefault="005B4887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1DB9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1B6F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5521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BEC5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69C3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40FA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91E1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3F01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F2BE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40C9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2F3B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D641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4A1D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086E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3F35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ACC2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80BC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8AFE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200C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37DB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AEFF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55ED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4B5E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3173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D761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8082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E8C8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2CDC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CE29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DCDD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F7FA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1513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53DC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038A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99F4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04D5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5029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2175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6BB2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595F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6E85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B3F1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15DF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F383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D054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13AF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F96A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27F3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7744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518C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407E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FC8B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2E26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35FE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40C3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69E1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</w:tr>
    </w:tbl>
    <w:p w14:paraId="6EA9358F" w14:textId="77777777" w:rsidR="001F76EC" w:rsidRDefault="001F76EC" w:rsidP="001F76EC"/>
    <w:p w14:paraId="674DB512" w14:textId="77777777" w:rsidR="005B4887" w:rsidRDefault="005B4887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283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40"/>
        <w:gridCol w:w="240"/>
        <w:gridCol w:w="239"/>
        <w:gridCol w:w="240"/>
        <w:gridCol w:w="240"/>
        <w:gridCol w:w="240"/>
        <w:gridCol w:w="239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</w:tblGrid>
      <w:tr w:rsidR="005B4887" w14:paraId="6EC09D34" w14:textId="77777777" w:rsidTr="00CB094B">
        <w:trPr>
          <w:cantSplit/>
        </w:trPr>
        <w:tc>
          <w:tcPr>
            <w:tcW w:w="30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855C6" w14:textId="77777777" w:rsidR="005B4887" w:rsidRDefault="005B4887" w:rsidP="00CB094B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56F456D" w14:textId="77777777" w:rsidR="005B4887" w:rsidRDefault="005B4887" w:rsidP="00CB094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83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73EC9" w14:textId="77777777" w:rsidR="005B4887" w:rsidRDefault="005B4887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 rok mu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2          Kierunek – Zwierzęta w rekreacji, edukacji i terapii</w:t>
            </w:r>
          </w:p>
        </w:tc>
      </w:tr>
      <w:tr w:rsidR="005B4887" w14:paraId="52C46683" w14:textId="77777777" w:rsidTr="00CB094B">
        <w:trPr>
          <w:cantSplit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BBB37" w14:textId="77777777" w:rsidR="005B4887" w:rsidRDefault="005B4887" w:rsidP="00CB094B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A1967" w14:textId="77777777" w:rsidR="005B4887" w:rsidRDefault="005B4887" w:rsidP="00CB094B">
            <w:pPr>
              <w:jc w:val="center"/>
              <w:rPr>
                <w:sz w:val="16"/>
              </w:rPr>
            </w:pPr>
          </w:p>
        </w:tc>
        <w:tc>
          <w:tcPr>
            <w:tcW w:w="13383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D57F6" w14:textId="77777777" w:rsidR="005B4887" w:rsidRDefault="005B4887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5B4887" w14:paraId="2A373BC9" w14:textId="77777777" w:rsidTr="00CB094B">
        <w:trPr>
          <w:cantSplit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D8A07" w14:textId="77777777" w:rsidR="005B4887" w:rsidRDefault="005B4887" w:rsidP="00CB094B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51199" w14:textId="77777777" w:rsidR="005B4887" w:rsidRDefault="005B4887" w:rsidP="00CB094B">
            <w:pPr>
              <w:rPr>
                <w:sz w:val="16"/>
              </w:rPr>
            </w:pPr>
          </w:p>
        </w:tc>
        <w:tc>
          <w:tcPr>
            <w:tcW w:w="9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0F95D" w14:textId="77777777" w:rsidR="005B4887" w:rsidRDefault="005B4887" w:rsidP="00CB094B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B5C60" w14:textId="77777777" w:rsidR="005B4887" w:rsidRDefault="005B4887" w:rsidP="00CB094B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37E75" w14:textId="77777777" w:rsidR="005B4887" w:rsidRDefault="005B4887" w:rsidP="00CB094B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70F18" w14:textId="77777777" w:rsidR="005B4887" w:rsidRDefault="005B4887" w:rsidP="00CB094B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AD539" w14:textId="77777777" w:rsidR="005B4887" w:rsidRDefault="005B4887" w:rsidP="00CB094B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2CCD1" w14:textId="77777777" w:rsidR="005B4887" w:rsidRDefault="005B4887" w:rsidP="00CB094B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830FC" w14:textId="77777777" w:rsidR="005B4887" w:rsidRDefault="005B4887" w:rsidP="00CB094B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C2331" w14:textId="77777777" w:rsidR="005B4887" w:rsidRDefault="005B4887" w:rsidP="00CB094B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EE678" w14:textId="77777777" w:rsidR="005B4887" w:rsidRDefault="005B4887" w:rsidP="00CB094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C5100" w14:textId="77777777" w:rsidR="005B4887" w:rsidRDefault="005B4887" w:rsidP="00CB094B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C4ACF" w14:textId="77777777" w:rsidR="005B4887" w:rsidRDefault="005B4887" w:rsidP="00CB094B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ED0EC" w14:textId="77777777" w:rsidR="005B4887" w:rsidRDefault="005B4887" w:rsidP="00CB094B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1D2E4" w14:textId="77777777" w:rsidR="005B4887" w:rsidRDefault="005B4887" w:rsidP="00CB094B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4308B" w14:textId="77777777" w:rsidR="005B4887" w:rsidRDefault="005B4887" w:rsidP="00CB094B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5B4887" w14:paraId="3F8018C1" w14:textId="77777777" w:rsidTr="00CB094B">
        <w:trPr>
          <w:cantSplit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D4817" w14:textId="77777777" w:rsidR="005B4887" w:rsidRDefault="005B4887" w:rsidP="00CB094B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36B6E" w14:textId="77777777" w:rsidR="005B4887" w:rsidRDefault="005B4887" w:rsidP="00CB094B">
            <w:pPr>
              <w:rPr>
                <w:sz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D22F7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34CEC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AE8DB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3DB6B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58B1B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698F3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66BC8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1B8C4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9FA43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2CBFC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84EC0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1EB2D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7E581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C5CA1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A735D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89FAF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2E1CE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D5E86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0077B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BDA7E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9E152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606EA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43039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AE63B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F3202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E68FF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EB230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6B413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73888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0AE85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3FA90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01C6A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EC787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968A6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083A5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71486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B52BD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1F274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F2527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14146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22127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E9F6C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6CC4D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8662F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50C77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C0094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F1552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19F51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9A691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7E5BE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54E10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0A3D0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94C6F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6316A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28959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BED01" w14:textId="77777777" w:rsidR="005B4887" w:rsidRDefault="005B4887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5B4887" w14:paraId="74359A3A" w14:textId="77777777" w:rsidTr="00CB094B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0427257" w14:textId="1656578B" w:rsidR="005B4887" w:rsidRDefault="005B4887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25.05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93F5D" w14:textId="77777777" w:rsidR="005B4887" w:rsidRDefault="005B4887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0786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7C1E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7F71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F249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AA82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1424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83F2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AF50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7338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FE8E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5D3E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E5E4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3366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A4C1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58C7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B362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87BF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85C7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6021B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B27B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EE84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1B50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9863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F7F5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51AD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2F1E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748A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AA2F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B442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1BB1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3736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E9DD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A2B2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56BA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FB74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67E3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443D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B7CB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CBB7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FD00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C0DE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F538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53E3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160D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DA25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9322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5E08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282A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A95E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4E3C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4347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DC93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E2DB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C5F0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68D6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C481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</w:tr>
      <w:tr w:rsidR="005B4887" w14:paraId="3BDC5245" w14:textId="77777777" w:rsidTr="00CB094B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6A8C0B" w14:textId="77777777" w:rsidR="005B4887" w:rsidRDefault="005B4887" w:rsidP="00CB094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B6E44" w14:textId="77777777" w:rsidR="005B4887" w:rsidRDefault="005B4887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2129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0670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C48A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C572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96D2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E660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C54E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3387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A907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5E20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CFF7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202E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61D1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654D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1AE5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B4C6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FCA3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E5B6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6598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6B18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5FF3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D5D3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CEF3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1DB0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BC73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7AED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AC6E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DFF4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76C2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D362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3B7D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13B2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724E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F94A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773C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0BB3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9CE8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492F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7E9A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A605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DB7F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6E2C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6F60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8A56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D87B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BE74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51F7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4A4F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9934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4458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BA54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17EB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658F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EED1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9850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083C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</w:tr>
      <w:tr w:rsidR="005B4887" w14:paraId="7D33A6B9" w14:textId="77777777" w:rsidTr="00CB094B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4CE6E7" w14:textId="1166D2E4" w:rsidR="005B4887" w:rsidRDefault="005B4887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2EA7C" w14:textId="77777777" w:rsidR="005B4887" w:rsidRDefault="005B4887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A643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3BBF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FDE9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AD5C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79FB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7DFD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30E5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A64F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0428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4227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BBDC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D114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CA64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4220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A226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6F50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1FF8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5BC6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9C91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4FD2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0B40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7823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AE2E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0767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C867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EA27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CCF3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6F64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2042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59B7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9FB8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30E9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442B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09B0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95EF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E409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0C6A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2FBB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F9B0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A7B6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D434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A2C3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E3F4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D3FD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7AAF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5DF7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A414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810F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0E16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2F87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1D55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2B06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6C0B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C80D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7160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4587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</w:tr>
      <w:tr w:rsidR="005B4887" w14:paraId="42B18670" w14:textId="77777777" w:rsidTr="00CB094B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18FF5F4" w14:textId="77777777" w:rsidR="005B4887" w:rsidRDefault="005B4887" w:rsidP="00CB094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B5719" w14:textId="77777777" w:rsidR="005B4887" w:rsidRDefault="005B4887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9428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A3D3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A35D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0B6C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FB35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F4D3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3386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7FBC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2966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18F9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F66D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8C95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06E2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F022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22AD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18AF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DD77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EC11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3AF8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0E1C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230B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3906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7BAE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9F09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F549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D74E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BB84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8A81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5A50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9684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2E22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B09C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1CFD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F0A5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CEEC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1C25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8EF8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9CDC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947C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3855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04C8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4A7A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10FA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367C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0B71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C2AD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388B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19B5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0586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3C496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9A48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A99C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A37F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2D6C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753E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DAD88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</w:tr>
      <w:tr w:rsidR="005B4887" w14:paraId="27505C63" w14:textId="77777777" w:rsidTr="00CB094B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F56E6" w14:textId="4EF664EA" w:rsidR="005B4887" w:rsidRDefault="005B4887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571B9" w14:textId="77777777" w:rsidR="005B4887" w:rsidRDefault="005B4887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89A9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EE77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2E05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5BCE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CCC7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C2C2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675A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CB5A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198A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A992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286D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BFB3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1324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31B6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EDBB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FD62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71B3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AE0D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19C1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DC00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B88D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D332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FA4C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2133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79DB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A37A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5775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FA8C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BD83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215F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24F3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6F08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6B10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1492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05CA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E187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DDC8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3246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9589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78CE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4D4F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B660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68B1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1C13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D99F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7994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013D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5A07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9665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72C0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028D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C5B7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E7C8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C817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F891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A656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</w:tr>
      <w:tr w:rsidR="005B4887" w14:paraId="59769FC3" w14:textId="77777777" w:rsidTr="00CB094B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0F4F823" w14:textId="77777777" w:rsidR="005B4887" w:rsidRDefault="005B4887" w:rsidP="00CB094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03D11" w14:textId="77777777" w:rsidR="005B4887" w:rsidRDefault="005B4887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393A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4961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4F703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1933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AD5D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A7FE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9C93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9060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99D5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658F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EE7D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04E1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F8F8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143F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86CF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8EF3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EB0E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6760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A9CA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939D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BDDC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7960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43CE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21F8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01FD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22B9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EE0F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9953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F046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8A29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20CB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D9E9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B015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E6C2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8B57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67C2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4FF6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66D6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FEC9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4894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40FC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DB87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B1E3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26A5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7318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4B7C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C1B8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9AF2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1A7E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384B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6351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0B04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7F26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B4C5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D315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A172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</w:tr>
      <w:tr w:rsidR="005B4887" w14:paraId="5292B134" w14:textId="77777777" w:rsidTr="00CB094B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6DBD3F5" w14:textId="575173F3" w:rsidR="005B4887" w:rsidRDefault="005B4887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F28DC" w14:textId="77777777" w:rsidR="005B4887" w:rsidRDefault="005B4887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F450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7235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36A4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08C3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102A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0DD7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C5CF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767E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A635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1A04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F7D7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C3F3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2727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EAD6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0192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185A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1DA2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B96C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47DD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BFB9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EC37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C90C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A19B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8BCE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47BE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33D4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2317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FB0C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E0F1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50FB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8A1B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C0D93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94CB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03A5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A977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24A5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A9A5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0A27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D4E63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2026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2616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FE41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D41B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F8FC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CA8C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2C29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EEEF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2861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E428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BBED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4161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14DB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071D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C8D6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8FCF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D35B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</w:tr>
      <w:tr w:rsidR="005B4887" w14:paraId="546A6A06" w14:textId="77777777" w:rsidTr="00CB094B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A4FE2B" w14:textId="77777777" w:rsidR="005B4887" w:rsidRDefault="005B4887" w:rsidP="00CB094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78F23" w14:textId="77777777" w:rsidR="005B4887" w:rsidRDefault="005B4887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B118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D0DE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B8C9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E810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9F95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0214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8847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FB35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0A53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006A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CFBE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7C93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E509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5968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BA5C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4D2F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DFC4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3687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B53B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6FC4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8179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EBF3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BAC3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B0CE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AE00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1F60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27C02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2B9A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A468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0FF6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352D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DA09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70B0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E4E7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576B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8F10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34E2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9A88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3EB2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B16EB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2499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ED6A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E0E4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771F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B1FD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052A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0376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91BD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DE94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A876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87E7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94A9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054A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B9E6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876D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3CA0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</w:tr>
      <w:tr w:rsidR="005B4887" w14:paraId="3AE1425E" w14:textId="77777777" w:rsidTr="00CB094B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724F36" w14:textId="38C20C88" w:rsidR="005B4887" w:rsidRDefault="005B4887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574BA" w14:textId="77777777" w:rsidR="005B4887" w:rsidRDefault="005B4887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BE08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2916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048B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2BF2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CA5E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6054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57DF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F1CD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32ED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8BEC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CB05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6BD3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5FA9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B464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2E58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C7BE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A438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D807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70B3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5DB5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BEEA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F149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4FCB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F732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1C9B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3E81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C85A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1930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1F7D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CCDF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649A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586F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72A5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F199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5066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45E4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101F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4269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A010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5E83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995A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F69E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DD5B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DE7A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C3D9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3C0D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9E30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7651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E5CF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0D39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0E36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0A0B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24C1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E16B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AA78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9A44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</w:tr>
      <w:tr w:rsidR="005B4887" w14:paraId="0BFE797F" w14:textId="77777777" w:rsidTr="00CB094B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BD78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94066" w14:textId="77777777" w:rsidR="005B4887" w:rsidRDefault="005B4887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84C6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863A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42C7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B153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ACBF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F471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6924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6504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1E31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1F7D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EEBE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D825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E39F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39ED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06DB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E3C1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3BE5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A82E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C833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3217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77A1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3B67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C22F1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5290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2E0B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3555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D154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5897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6E00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CA7C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CA10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B7F4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EEE42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7328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ACCC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F80D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E333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0660E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7F83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8AE4C5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744C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6D07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7A829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B2BAC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74C3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38EA8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4911B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F9CFD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66A20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2541F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204E6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2CB03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31BA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91FFA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C7DC7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231D4" w14:textId="77777777" w:rsidR="005B4887" w:rsidRDefault="005B4887" w:rsidP="00CB094B">
            <w:pPr>
              <w:rPr>
                <w:sz w:val="20"/>
                <w:szCs w:val="20"/>
              </w:rPr>
            </w:pPr>
          </w:p>
        </w:tc>
      </w:tr>
    </w:tbl>
    <w:p w14:paraId="6C78A5C8" w14:textId="7F39CBD5" w:rsidR="001F76EC" w:rsidRDefault="001F76EC" w:rsidP="001F76EC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283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40"/>
        <w:gridCol w:w="240"/>
        <w:gridCol w:w="239"/>
        <w:gridCol w:w="240"/>
        <w:gridCol w:w="240"/>
        <w:gridCol w:w="240"/>
        <w:gridCol w:w="239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</w:tblGrid>
      <w:tr w:rsidR="001F76EC" w14:paraId="160CBF95" w14:textId="77777777" w:rsidTr="001F76EC">
        <w:trPr>
          <w:cantSplit/>
        </w:trPr>
        <w:tc>
          <w:tcPr>
            <w:tcW w:w="30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CED27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2A2E8FB" w14:textId="77777777" w:rsidR="001F76EC" w:rsidRDefault="001F76EC" w:rsidP="00CB094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83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0A9BF" w14:textId="7A2F1411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 rok mu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2          Kierunek – Zwierzęta w rekreacji, edukacji i terapii</w:t>
            </w:r>
          </w:p>
        </w:tc>
      </w:tr>
      <w:tr w:rsidR="001F76EC" w14:paraId="0B871323" w14:textId="77777777" w:rsidTr="001F76EC">
        <w:trPr>
          <w:cantSplit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E7DA4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6AD21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13383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CBFCD" w14:textId="77777777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1F76EC" w14:paraId="2C4545F1" w14:textId="77777777" w:rsidTr="001F76EC">
        <w:trPr>
          <w:cantSplit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5DC56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2B90B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9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51A0C0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0EA12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0AC59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0BD41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9482B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2867E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E66C4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9429F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DAA4C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B0BF5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6BAD9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B18FB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A42A7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BE8F8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1F76EC" w14:paraId="55C8BA53" w14:textId="77777777" w:rsidTr="001F76EC">
        <w:trPr>
          <w:cantSplit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8EBD7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C8747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E5F2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4082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A46A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4E68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BD66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D0AB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07AB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000A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6593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97C8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C2AC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2E4C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0364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F4FA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ECDD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BC90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D2C5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C365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C9A5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AD2E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AB29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1A17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D54C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A801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0700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6CAE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3049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4EF3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B398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AAA6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86B1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12F3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E27D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BB73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510E8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71E9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D86F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03C4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440C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546B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5C39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1CBEF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7A88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A35B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B771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3628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793F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4F43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9379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5BD3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8FDB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B00D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B44D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DC48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A2F2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F2A5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5B4887" w14:paraId="4EFDA72A" w14:textId="77777777" w:rsidTr="001F76EC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A0F71E" w14:textId="7AA183EE" w:rsidR="005B4887" w:rsidRDefault="005B4887" w:rsidP="005B48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50222" w14:textId="38BEF634" w:rsidR="005B4887" w:rsidRDefault="005B4887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F89B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360F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BA6A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4C34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49BF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0216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E61F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1B3C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B7C3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A15E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77F4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9EB3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2119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ADCD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753B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44A8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B36B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DF97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944C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005E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FE5B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D1D3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6782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B902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7412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A519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946C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D253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9C8E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C638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36C0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3A8D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16D0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0FB2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04EB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81E1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6415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6D97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2738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75AE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6839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227F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51EB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47BAA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07BA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4673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7C57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FAAC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70C2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9092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216B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EE8C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553B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A690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B220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6531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</w:tr>
      <w:tr w:rsidR="005B4887" w14:paraId="5C7363C5" w14:textId="77777777" w:rsidTr="001F76EC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4EA0161" w14:textId="77777777" w:rsidR="005B4887" w:rsidRDefault="005B4887" w:rsidP="005B48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3A83F" w14:textId="10F80BB9" w:rsidR="005B4887" w:rsidRDefault="005B4887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A7A1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9975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FFB9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3838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AC52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AA94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D24D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C403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7BF9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CEBC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D091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2266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8D52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508E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4B0A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921B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EAA9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F43A0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2F51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611EF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DB8A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0DC9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B807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C5FD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5E30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312E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90AD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1118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934F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1BCE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AEB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1259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BA37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ADA0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A470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3E29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9594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3EEF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417B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F472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8DA4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A204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5C2E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3D1F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9EE3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4310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AE31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5DC1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A35A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A127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3A9F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D165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DFF3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58A8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FF57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8DEA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</w:tr>
      <w:tr w:rsidR="005B4887" w14:paraId="7D424621" w14:textId="77777777" w:rsidTr="001F76EC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1C75D00" w14:textId="0E363C9C" w:rsidR="005B4887" w:rsidRDefault="005B4887" w:rsidP="005B48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79A12" w14:textId="16E68217" w:rsidR="005B4887" w:rsidRDefault="005B4887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E92E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86BD7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FBA1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2530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905F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7CD3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9B9E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DF92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D5C3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853A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EBA3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A837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1F12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E24B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434E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DB43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7946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4CE8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47AE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B793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5D42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987B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8F26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8B26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31412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E763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A53D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FC8C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7754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B1AF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5EDA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A6EB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7316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F609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9335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4146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EC3C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96A6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3EBB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61CA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5F86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84B8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77E4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313C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B5BF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2F66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4B78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24AA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7C05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B90B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CA48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0073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08ED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5604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B027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99EE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</w:tr>
      <w:tr w:rsidR="005B4887" w14:paraId="41C3928C" w14:textId="77777777" w:rsidTr="001F76EC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EF4D113" w14:textId="77777777" w:rsidR="005B4887" w:rsidRDefault="005B4887" w:rsidP="005B48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5C01C" w14:textId="24196394" w:rsidR="005B4887" w:rsidRDefault="005B4887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7D5E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C5CFB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D8BC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8EA6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61ED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4A876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A78E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E009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8F77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B92C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B061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51E0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E00E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5A29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C552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C67A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1565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B592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7CA1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0B28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E3E6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D19B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1282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F08E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4AB5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D9E9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8EDA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101D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18D5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75D4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33CF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7DD4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1A49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3477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94C3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DA55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D8A1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6B19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82B5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33DD5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EE43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5DFC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5DDC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A265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E760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3E0B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16A7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ED6E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6930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2BE0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191A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E5FF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4FA9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F88D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098B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F4F5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</w:tr>
      <w:tr w:rsidR="005B4887" w14:paraId="7104786B" w14:textId="77777777" w:rsidTr="001F76EC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6D9EBD1" w14:textId="24AAC0FD" w:rsidR="005B4887" w:rsidRDefault="005B4887" w:rsidP="005B48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85411" w14:textId="7D0DF995" w:rsidR="005B4887" w:rsidRDefault="005B4887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DF14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E409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05D6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C515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992C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FE4A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3089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E99A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93FA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B0AE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D628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AD55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7A98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F4C9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B72E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3438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1B24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16F1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0883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6C0A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8DD1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6BE4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DA9F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E473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EE4B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857C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D5D4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FD4F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9EAB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E1FE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BE92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4CEC4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0B7C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74DC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0524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1D02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B37E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C09D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31A3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1428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369F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46ED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BEBB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FB69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DC4C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3106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876B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0032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5EED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8C21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ABC3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3EF0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610A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A7F9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E578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046B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</w:tr>
      <w:tr w:rsidR="005B4887" w14:paraId="446A124D" w14:textId="77777777" w:rsidTr="001F76EC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CD871B7" w14:textId="77777777" w:rsidR="005B4887" w:rsidRDefault="005B4887" w:rsidP="005B48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F8034" w14:textId="1C2CBAA6" w:rsidR="005B4887" w:rsidRDefault="005B4887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6152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6068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4697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DE11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08B9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8ED9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F856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CDE0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EEC8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4575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7D19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15D8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E210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584E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83B8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F966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B0EF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B0AF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0F77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206C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B519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50DF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5213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8BB3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F3CEB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E9EE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3918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216E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533E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4B6D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6A64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6B62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702C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396B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9D5C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3B115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49BC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9207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E989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1D21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6B83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6F93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392F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9DB5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112C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ABC5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7C08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2B97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2C93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D8CB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CCEA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0CC1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245A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6F37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6969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CC6F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</w:tr>
      <w:tr w:rsidR="005B4887" w14:paraId="5E573133" w14:textId="77777777" w:rsidTr="001F76EC">
        <w:trPr>
          <w:cantSplit/>
          <w:trHeight w:val="34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4CF7A1" w14:textId="026B76D5" w:rsidR="005B4887" w:rsidRDefault="005B4887" w:rsidP="005B48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4A54C" w14:textId="7B012CF8" w:rsidR="005B4887" w:rsidRDefault="005B4887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604D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56B3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F5AD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D1B5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D95C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85C6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D6BC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B958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3E7F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6774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A870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B062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74A7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0008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14AD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096A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09D9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AC60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B02E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A6ED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C218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EFAA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2C4D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7373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E062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F09D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8763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CB76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5FCD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24E1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3B0E8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9AEE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7CDE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2E5A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1A74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B976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B216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C687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F0A27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5145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9D2C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7E43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B46E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D0BB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6B9C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2DD4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F53D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04CA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96B9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0B63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AAD8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FD63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971A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9780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E30A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E6D6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</w:tr>
      <w:tr w:rsidR="005B4887" w14:paraId="5ED80B4B" w14:textId="77777777" w:rsidTr="001F76EC">
        <w:trPr>
          <w:cantSplit/>
          <w:trHeight w:val="340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6F4A022" w14:textId="77777777" w:rsidR="005B4887" w:rsidRDefault="005B4887" w:rsidP="005B48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FE980" w14:textId="77272EE9" w:rsidR="005B4887" w:rsidRDefault="005B4887" w:rsidP="005B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DD9B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567C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BA053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2783B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B2E6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EE28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5441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1E12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8456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A5F6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1A98A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4AC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66A80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8ED2E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FF95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D73B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D300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7B89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10FA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19C1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DB07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8839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D7CC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8528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2F16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355D5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0915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3881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8FF5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8D220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1DE14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197E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D75A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831E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E823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767E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8F708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9D50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D852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A9B7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BCE5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8E2AF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D3B0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F35B7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C9F1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F5D76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175A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C206C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C061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5075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7F7C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9E70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11869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273AD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C6D52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AA27A" w14:textId="77777777" w:rsidR="005B4887" w:rsidRDefault="005B4887" w:rsidP="005B4887">
            <w:pPr>
              <w:rPr>
                <w:sz w:val="20"/>
                <w:szCs w:val="20"/>
              </w:rPr>
            </w:pPr>
          </w:p>
        </w:tc>
      </w:tr>
    </w:tbl>
    <w:p w14:paraId="6C82FD7F" w14:textId="08DDBFC0" w:rsidR="001F76EC" w:rsidRDefault="001F76EC" w:rsidP="001F76EC"/>
    <w:p w14:paraId="4FA1BE93" w14:textId="6CF9BA16" w:rsidR="00227178" w:rsidRDefault="00227178" w:rsidP="00227178">
      <w:r w:rsidRPr="00176135">
        <w:rPr>
          <w:b/>
          <w:sz w:val="20"/>
          <w:szCs w:val="20"/>
          <w:highlight w:val="yellow"/>
        </w:rPr>
        <w:t xml:space="preserve">WERSJA </w:t>
      </w:r>
      <w:r w:rsidR="00A46044">
        <w:rPr>
          <w:b/>
          <w:sz w:val="20"/>
          <w:szCs w:val="20"/>
          <w:highlight w:val="yellow"/>
        </w:rPr>
        <w:t>26</w:t>
      </w:r>
      <w:r w:rsidRPr="00176135">
        <w:rPr>
          <w:b/>
          <w:sz w:val="20"/>
          <w:szCs w:val="20"/>
          <w:highlight w:val="yellow"/>
        </w:rPr>
        <w:t>.02.2021</w:t>
      </w:r>
    </w:p>
    <w:p w14:paraId="3E11E598" w14:textId="77777777" w:rsidR="00227178" w:rsidRDefault="00227178" w:rsidP="001F76EC"/>
    <w:p w14:paraId="51C46556" w14:textId="77777777" w:rsidR="00F56BA9" w:rsidRDefault="00F56BA9"/>
    <w:sectPr w:rsidR="00F56BA9" w:rsidSect="00304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7E"/>
    <w:rsid w:val="001371F1"/>
    <w:rsid w:val="00176135"/>
    <w:rsid w:val="001C74FB"/>
    <w:rsid w:val="001C78CF"/>
    <w:rsid w:val="001E31DB"/>
    <w:rsid w:val="001E4154"/>
    <w:rsid w:val="001E42A2"/>
    <w:rsid w:val="001F76EC"/>
    <w:rsid w:val="00207AC3"/>
    <w:rsid w:val="00227178"/>
    <w:rsid w:val="00243359"/>
    <w:rsid w:val="002C6508"/>
    <w:rsid w:val="002F6607"/>
    <w:rsid w:val="0030467E"/>
    <w:rsid w:val="0036552C"/>
    <w:rsid w:val="00373CDD"/>
    <w:rsid w:val="00416BA4"/>
    <w:rsid w:val="00460C2B"/>
    <w:rsid w:val="00471A5B"/>
    <w:rsid w:val="0052161E"/>
    <w:rsid w:val="00531D21"/>
    <w:rsid w:val="00557D66"/>
    <w:rsid w:val="005B4887"/>
    <w:rsid w:val="005C31D5"/>
    <w:rsid w:val="00701B87"/>
    <w:rsid w:val="0071511C"/>
    <w:rsid w:val="007312AB"/>
    <w:rsid w:val="00740813"/>
    <w:rsid w:val="007D2524"/>
    <w:rsid w:val="008312E8"/>
    <w:rsid w:val="008C52D0"/>
    <w:rsid w:val="00931665"/>
    <w:rsid w:val="009410DE"/>
    <w:rsid w:val="0098155C"/>
    <w:rsid w:val="00A46044"/>
    <w:rsid w:val="00AD32FA"/>
    <w:rsid w:val="00B25152"/>
    <w:rsid w:val="00B34677"/>
    <w:rsid w:val="00B72723"/>
    <w:rsid w:val="00BB2D0B"/>
    <w:rsid w:val="00C23002"/>
    <w:rsid w:val="00CB094B"/>
    <w:rsid w:val="00D25930"/>
    <w:rsid w:val="00D3025B"/>
    <w:rsid w:val="00DB16F6"/>
    <w:rsid w:val="00DB213E"/>
    <w:rsid w:val="00DB6A43"/>
    <w:rsid w:val="00E704A2"/>
    <w:rsid w:val="00EE161B"/>
    <w:rsid w:val="00EE583F"/>
    <w:rsid w:val="00F56BA9"/>
    <w:rsid w:val="00F76DA4"/>
    <w:rsid w:val="00FC61E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CF0A"/>
  <w15:chartTrackingRefBased/>
  <w15:docId w15:val="{96F9A1CB-703E-4D5E-9307-82F1AABC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04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04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046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0F0-B65C-4DB4-8B04-5522433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Ewa Jastrzębska</cp:lastModifiedBy>
  <cp:revision>2</cp:revision>
  <cp:lastPrinted>2021-01-27T17:17:00Z</cp:lastPrinted>
  <dcterms:created xsi:type="dcterms:W3CDTF">2021-02-26T12:17:00Z</dcterms:created>
  <dcterms:modified xsi:type="dcterms:W3CDTF">2021-02-26T12:17:00Z</dcterms:modified>
</cp:coreProperties>
</file>